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shd w:val="clear" w:color="auto" w:fill="auto"/>
        </w:rPr>
      </w:pPr>
      <w:bookmarkStart w:id="8" w:name="_GoBack"/>
      <w:bookmarkEnd w:id="8"/>
      <w:bookmarkStart w:id="0" w:name="_Toc24454"/>
      <w:bookmarkStart w:id="1" w:name="_Toc23139"/>
      <w:bookmarkStart w:id="2" w:name="_Toc3102"/>
      <w:bookmarkStart w:id="3" w:name="_Toc29988"/>
      <w:bookmarkStart w:id="4" w:name="_Toc18642"/>
      <w:bookmarkStart w:id="5" w:name="_Toc3151"/>
      <w:bookmarkStart w:id="6" w:name="_Toc28892"/>
      <w:bookmarkStart w:id="7" w:name="_Toc17452"/>
      <w:r>
        <w:rPr>
          <w:rFonts w:hint="default" w:ascii="Times New Roman" w:hAnsi="Times New Roman" w:cs="Times New Roman"/>
          <w:b/>
          <w:bCs/>
          <w:sz w:val="24"/>
          <w:szCs w:val="24"/>
          <w:shd w:val="clear" w:color="auto" w:fill="auto"/>
        </w:rPr>
        <w:t>LAMPIR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ind w:left="0" w:leftChars="0" w:firstLine="0" w:firstLineChars="0"/>
        <w:rPr>
          <w:rFonts w:hint="default" w:ascii="Times New Roman" w:hAnsi="Times New Roman" w:cs="Times New Roman"/>
          <w:b/>
          <w:bCs/>
          <w:sz w:val="24"/>
          <w:szCs w:val="24"/>
          <w:shd w:val="clear" w:color="auto" w:fill="auto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auto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auto"/>
          <w:lang w:val="en-US"/>
        </w:rPr>
        <w:t>Curriculum Vitae: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395595" cy="7319645"/>
            <wp:effectExtent l="0" t="0" r="14605" b="14605"/>
            <wp:docPr id="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3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can Revisi Sidang: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114300" distR="114300">
            <wp:extent cx="5395595" cy="7854315"/>
            <wp:effectExtent l="0" t="0" r="14605" b="13335"/>
            <wp:docPr id="109" name="Picture 109" descr="WhatsApp Image 2024-01-10 at 11.07.29_a46007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WhatsApp Image 2024-01-10 at 11.07.29_a46007e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8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114300" distR="114300">
            <wp:extent cx="5396230" cy="7473950"/>
            <wp:effectExtent l="0" t="0" r="13970" b="12700"/>
            <wp:docPr id="113" name="Picture 113" descr="WhatsApp Image 2024-01-10 at 11.07.30_0db3f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WhatsApp Image 2024-01-10 at 11.07.30_0db3f9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can Kartu Bimbingan: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394325" cy="7650480"/>
            <wp:effectExtent l="0" t="0" r="15875" b="7620"/>
            <wp:docPr id="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398770" cy="7642860"/>
            <wp:effectExtent l="0" t="0" r="11430" b="15240"/>
            <wp:docPr id="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398770" cy="7599680"/>
            <wp:effectExtent l="0" t="0" r="11430" b="1270"/>
            <wp:docPr id="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396230" cy="7676515"/>
            <wp:effectExtent l="0" t="0" r="13970" b="635"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396865" cy="7608570"/>
            <wp:effectExtent l="0" t="0" r="13335" b="11430"/>
            <wp:docPr id="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7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Verifikasi Abstrak: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393690" cy="7316470"/>
            <wp:effectExtent l="0" t="0" r="16510" b="17780"/>
            <wp:docPr id="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73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Source Code:</w:t>
      </w:r>
    </w:p>
    <w:p>
      <w:pPr>
        <w:tabs>
          <w:tab w:val="left" w:pos="0"/>
        </w:tabs>
        <w:ind w:left="0"/>
        <w:jc w:val="left"/>
        <w:rPr>
          <w:rStyle w:val="51"/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mochamaddarmawanh/skripsi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1"/>
          <w:rFonts w:hint="default" w:ascii="Times New Roman" w:hAnsi="Times New Roman" w:eastAsia="SimSun" w:cs="Times New Roman"/>
          <w:sz w:val="24"/>
          <w:szCs w:val="24"/>
        </w:rPr>
        <w:t>https://github.com/mochamaddarmawanh/skripsi</w:t>
      </w:r>
      <w:r>
        <w:rPr>
          <w:rStyle w:val="51"/>
          <w:rFonts w:hint="default" w:ascii="Times New Roman" w:hAnsi="Times New Roman" w:eastAsia="SimSun" w:cs="Times New Roman"/>
          <w:sz w:val="24"/>
          <w:szCs w:val="24"/>
        </w:rPr>
        <w:fldChar w:fldCharType="end"/>
      </w:r>
    </w:p>
    <w:p>
      <w:pPr>
        <w:tabs>
          <w:tab w:val="left" w:pos="0"/>
        </w:tabs>
        <w:ind w:left="0"/>
        <w:jc w:val="left"/>
        <w:rPr>
          <w:rStyle w:val="51"/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mochamaddarmawanh/skripsi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1"/>
          <w:rFonts w:hint="default" w:ascii="Times New Roman" w:hAnsi="Times New Roman" w:eastAsia="SimSun" w:cs="Times New Roman"/>
          <w:sz w:val="24"/>
          <w:szCs w:val="24"/>
        </w:rPr>
        <w:t>https://github.com/mochamaddarmawanh/</w:t>
      </w:r>
      <w:r>
        <w:rPr>
          <w:rStyle w:val="51"/>
          <w:rFonts w:hint="default" w:ascii="Times New Roman" w:hAnsi="Times New Roman" w:eastAsia="SimSun" w:cs="Times New Roman"/>
          <w:sz w:val="24"/>
          <w:szCs w:val="24"/>
          <w:lang w:val="en-US"/>
        </w:rPr>
        <w:t>f</w:t>
      </w:r>
      <w:r>
        <w:rPr>
          <w:rStyle w:val="51"/>
          <w:rFonts w:hint="default" w:ascii="Times New Roman" w:hAnsi="Times New Roman" w:eastAsia="SimSun" w:cs="Times New Roman"/>
          <w:sz w:val="24"/>
          <w:szCs w:val="24"/>
        </w:rPr>
        <w:fldChar w:fldCharType="end"/>
      </w:r>
      <w:r>
        <w:rPr>
          <w:rStyle w:val="51"/>
          <w:rFonts w:hint="default" w:ascii="Times New Roman" w:hAnsi="Times New Roman" w:eastAsia="SimSun" w:cs="Times New Roman"/>
          <w:sz w:val="24"/>
          <w:szCs w:val="24"/>
          <w:lang w:val="en-US"/>
        </w:rPr>
        <w:t>ace_recognition</w:t>
      </w:r>
    </w:p>
    <w:p>
      <w:pPr>
        <w:tabs>
          <w:tab w:val="left" w:pos="0"/>
        </w:tabs>
        <w:ind w:left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auto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mochamaddarmawanh/skripsi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1"/>
          <w:rFonts w:hint="default" w:ascii="Times New Roman" w:hAnsi="Times New Roman" w:eastAsia="SimSun" w:cs="Times New Roman"/>
          <w:sz w:val="24"/>
          <w:szCs w:val="24"/>
        </w:rPr>
        <w:t>https://</w:t>
      </w:r>
      <w:r>
        <w:rPr>
          <w:rStyle w:val="51"/>
          <w:rFonts w:hint="default" w:ascii="Times New Roman" w:hAnsi="Times New Roman" w:eastAsia="SimSun" w:cs="Times New Roman"/>
          <w:sz w:val="24"/>
          <w:szCs w:val="24"/>
          <w:lang w:val="en-US"/>
        </w:rPr>
        <w:t>m</w:t>
      </w:r>
      <w:r>
        <w:rPr>
          <w:rStyle w:val="51"/>
          <w:rFonts w:hint="default" w:ascii="Times New Roman" w:hAnsi="Times New Roman" w:eastAsia="SimSun" w:cs="Times New Roman"/>
          <w:sz w:val="24"/>
          <w:szCs w:val="24"/>
        </w:rPr>
        <w:fldChar w:fldCharType="end"/>
      </w:r>
      <w:r>
        <w:rPr>
          <w:rStyle w:val="51"/>
          <w:rFonts w:hint="default" w:ascii="Times New Roman" w:hAnsi="Times New Roman" w:eastAsia="SimSun" w:cs="Times New Roman"/>
          <w:sz w:val="24"/>
          <w:szCs w:val="24"/>
          <w:lang w:val="en-US"/>
        </w:rPr>
        <w:t>ochamaddarmawanh.000webhostapp.com/face_recognition</w:t>
      </w:r>
    </w:p>
    <w:sectPr>
      <w:headerReference r:id="rId5" w:type="default"/>
      <w:footerReference r:id="rId6" w:type="default"/>
      <w:pgSz w:w="11906" w:h="16838"/>
      <w:pgMar w:top="2268" w:right="1134" w:bottom="1417" w:left="2268" w:header="720" w:footer="720" w:gutter="0"/>
      <w:pgNumType w:fmt="decimal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NimbusRomNo9L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Love of Thunder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imbusRomNo9L-Medi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yperion Regular">
    <w:panose1 w:val="02000500000000000000"/>
    <w:charset w:val="00"/>
    <w:family w:val="auto"/>
    <w:pitch w:val="default"/>
    <w:sig w:usb0="80000087" w:usb1="5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0" name="Text Box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K94TAUbAgAAWA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0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9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8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6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2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977CDF"/>
    <w:rsid w:val="00050A31"/>
    <w:rsid w:val="00057531"/>
    <w:rsid w:val="000716D2"/>
    <w:rsid w:val="00071AAB"/>
    <w:rsid w:val="00084C56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07BA"/>
    <w:rsid w:val="00201333"/>
    <w:rsid w:val="00206FF5"/>
    <w:rsid w:val="00210FA7"/>
    <w:rsid w:val="00216417"/>
    <w:rsid w:val="002418CC"/>
    <w:rsid w:val="00256D08"/>
    <w:rsid w:val="0026631D"/>
    <w:rsid w:val="002C2F53"/>
    <w:rsid w:val="002F3DC1"/>
    <w:rsid w:val="00300293"/>
    <w:rsid w:val="0033518C"/>
    <w:rsid w:val="003437C2"/>
    <w:rsid w:val="003738CE"/>
    <w:rsid w:val="00377186"/>
    <w:rsid w:val="003A1C03"/>
    <w:rsid w:val="003E5A79"/>
    <w:rsid w:val="00414627"/>
    <w:rsid w:val="00425D63"/>
    <w:rsid w:val="004643D8"/>
    <w:rsid w:val="004969B8"/>
    <w:rsid w:val="00497C24"/>
    <w:rsid w:val="004C7BA5"/>
    <w:rsid w:val="004E7628"/>
    <w:rsid w:val="004F48F2"/>
    <w:rsid w:val="005149B1"/>
    <w:rsid w:val="005647F2"/>
    <w:rsid w:val="005662D1"/>
    <w:rsid w:val="00570C5B"/>
    <w:rsid w:val="00573A09"/>
    <w:rsid w:val="005A4526"/>
    <w:rsid w:val="005B36ED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5926"/>
    <w:rsid w:val="00746C14"/>
    <w:rsid w:val="007C2C59"/>
    <w:rsid w:val="007E225F"/>
    <w:rsid w:val="00801F23"/>
    <w:rsid w:val="00837632"/>
    <w:rsid w:val="0085640F"/>
    <w:rsid w:val="008567AA"/>
    <w:rsid w:val="00892712"/>
    <w:rsid w:val="008A2315"/>
    <w:rsid w:val="008A2DBA"/>
    <w:rsid w:val="008A680A"/>
    <w:rsid w:val="008B0BB0"/>
    <w:rsid w:val="008E1621"/>
    <w:rsid w:val="008E6C4B"/>
    <w:rsid w:val="008F18C0"/>
    <w:rsid w:val="00907648"/>
    <w:rsid w:val="00930FDE"/>
    <w:rsid w:val="00946480"/>
    <w:rsid w:val="0097684E"/>
    <w:rsid w:val="00984C93"/>
    <w:rsid w:val="00987CE1"/>
    <w:rsid w:val="0099405C"/>
    <w:rsid w:val="009C600F"/>
    <w:rsid w:val="009D3723"/>
    <w:rsid w:val="009E04F2"/>
    <w:rsid w:val="00A03B7B"/>
    <w:rsid w:val="00A160DA"/>
    <w:rsid w:val="00A200C9"/>
    <w:rsid w:val="00A250D5"/>
    <w:rsid w:val="00A32F56"/>
    <w:rsid w:val="00A36028"/>
    <w:rsid w:val="00A36EF6"/>
    <w:rsid w:val="00A47692"/>
    <w:rsid w:val="00A91424"/>
    <w:rsid w:val="00AA2C77"/>
    <w:rsid w:val="00AB7B28"/>
    <w:rsid w:val="00AC3FB9"/>
    <w:rsid w:val="00AC702A"/>
    <w:rsid w:val="00AD226F"/>
    <w:rsid w:val="00AD3454"/>
    <w:rsid w:val="00AE5CAC"/>
    <w:rsid w:val="00AF7EDA"/>
    <w:rsid w:val="00B06923"/>
    <w:rsid w:val="00B13A52"/>
    <w:rsid w:val="00B24CF4"/>
    <w:rsid w:val="00B26993"/>
    <w:rsid w:val="00B450EC"/>
    <w:rsid w:val="00B4570C"/>
    <w:rsid w:val="00B5208C"/>
    <w:rsid w:val="00B52F97"/>
    <w:rsid w:val="00B74876"/>
    <w:rsid w:val="00B762CA"/>
    <w:rsid w:val="00B91F08"/>
    <w:rsid w:val="00BB7C2B"/>
    <w:rsid w:val="00BC1664"/>
    <w:rsid w:val="00BC2546"/>
    <w:rsid w:val="00BE0222"/>
    <w:rsid w:val="00C05085"/>
    <w:rsid w:val="00C1593D"/>
    <w:rsid w:val="00C54709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4C60"/>
    <w:rsid w:val="00DC76D2"/>
    <w:rsid w:val="00DD18A6"/>
    <w:rsid w:val="00DD30ED"/>
    <w:rsid w:val="00DE6A64"/>
    <w:rsid w:val="00E1194A"/>
    <w:rsid w:val="00E22237"/>
    <w:rsid w:val="00E23666"/>
    <w:rsid w:val="00E64C21"/>
    <w:rsid w:val="00E9222B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92B5E"/>
    <w:rsid w:val="00FD16BE"/>
    <w:rsid w:val="00FE1CE0"/>
    <w:rsid w:val="00FF732E"/>
    <w:rsid w:val="0195013F"/>
    <w:rsid w:val="01DD7235"/>
    <w:rsid w:val="01EB6738"/>
    <w:rsid w:val="02117DF2"/>
    <w:rsid w:val="03D3204D"/>
    <w:rsid w:val="045F6F56"/>
    <w:rsid w:val="04A4372D"/>
    <w:rsid w:val="04C21B55"/>
    <w:rsid w:val="05133C63"/>
    <w:rsid w:val="05374230"/>
    <w:rsid w:val="05FF560B"/>
    <w:rsid w:val="062272B9"/>
    <w:rsid w:val="06980D7F"/>
    <w:rsid w:val="06FB0E58"/>
    <w:rsid w:val="07397B77"/>
    <w:rsid w:val="076D4D3B"/>
    <w:rsid w:val="076E6040"/>
    <w:rsid w:val="076F136A"/>
    <w:rsid w:val="079654D6"/>
    <w:rsid w:val="07E84685"/>
    <w:rsid w:val="082C5708"/>
    <w:rsid w:val="086552D4"/>
    <w:rsid w:val="086D3DA1"/>
    <w:rsid w:val="087C4EF9"/>
    <w:rsid w:val="08847D7A"/>
    <w:rsid w:val="09674DCF"/>
    <w:rsid w:val="098E58FB"/>
    <w:rsid w:val="098F153E"/>
    <w:rsid w:val="0A613099"/>
    <w:rsid w:val="0A8B1E74"/>
    <w:rsid w:val="0B127D37"/>
    <w:rsid w:val="0B1D7A4B"/>
    <w:rsid w:val="0B732352"/>
    <w:rsid w:val="0B845139"/>
    <w:rsid w:val="0BC76CAE"/>
    <w:rsid w:val="0BFB5DB4"/>
    <w:rsid w:val="0C0033DD"/>
    <w:rsid w:val="0C663265"/>
    <w:rsid w:val="0C6D0671"/>
    <w:rsid w:val="0C89471E"/>
    <w:rsid w:val="0D5704B7"/>
    <w:rsid w:val="0DE933E1"/>
    <w:rsid w:val="0F165512"/>
    <w:rsid w:val="0F1A3753"/>
    <w:rsid w:val="0FBA585B"/>
    <w:rsid w:val="109E0574"/>
    <w:rsid w:val="11712CBA"/>
    <w:rsid w:val="11714F2C"/>
    <w:rsid w:val="118B5AD6"/>
    <w:rsid w:val="11B8789F"/>
    <w:rsid w:val="122E044C"/>
    <w:rsid w:val="123D314B"/>
    <w:rsid w:val="12502601"/>
    <w:rsid w:val="12F450A8"/>
    <w:rsid w:val="13A75F2E"/>
    <w:rsid w:val="13D26C95"/>
    <w:rsid w:val="14357545"/>
    <w:rsid w:val="14D51331"/>
    <w:rsid w:val="14ED2C64"/>
    <w:rsid w:val="14F35913"/>
    <w:rsid w:val="1553019F"/>
    <w:rsid w:val="15EA567B"/>
    <w:rsid w:val="1621615A"/>
    <w:rsid w:val="167B0137"/>
    <w:rsid w:val="16AB55D0"/>
    <w:rsid w:val="16B0768E"/>
    <w:rsid w:val="16C51189"/>
    <w:rsid w:val="16D85C88"/>
    <w:rsid w:val="16DE3414"/>
    <w:rsid w:val="16E47D0D"/>
    <w:rsid w:val="1732509D"/>
    <w:rsid w:val="175642B1"/>
    <w:rsid w:val="17C5189D"/>
    <w:rsid w:val="18344781"/>
    <w:rsid w:val="18875183"/>
    <w:rsid w:val="18DA747C"/>
    <w:rsid w:val="193554BC"/>
    <w:rsid w:val="196265EE"/>
    <w:rsid w:val="1A1C7FE3"/>
    <w:rsid w:val="1A317F88"/>
    <w:rsid w:val="1A4533A6"/>
    <w:rsid w:val="1B43488F"/>
    <w:rsid w:val="1B4F4EDD"/>
    <w:rsid w:val="1B6E6CCE"/>
    <w:rsid w:val="1B6F2154"/>
    <w:rsid w:val="1BCC1FE0"/>
    <w:rsid w:val="1BD15AF2"/>
    <w:rsid w:val="1C15789D"/>
    <w:rsid w:val="1C470B95"/>
    <w:rsid w:val="1C7A3345"/>
    <w:rsid w:val="1C8A577A"/>
    <w:rsid w:val="1CA86EA0"/>
    <w:rsid w:val="1CD53A60"/>
    <w:rsid w:val="1CE167AB"/>
    <w:rsid w:val="1D715E5C"/>
    <w:rsid w:val="1DC15D79"/>
    <w:rsid w:val="1DDB6D11"/>
    <w:rsid w:val="1E40113B"/>
    <w:rsid w:val="1EAE1EFC"/>
    <w:rsid w:val="1EF53A59"/>
    <w:rsid w:val="1F0D1135"/>
    <w:rsid w:val="1F2D3BB3"/>
    <w:rsid w:val="1F2F371E"/>
    <w:rsid w:val="20174E36"/>
    <w:rsid w:val="2055491A"/>
    <w:rsid w:val="20A23B63"/>
    <w:rsid w:val="20D564EE"/>
    <w:rsid w:val="211F34E2"/>
    <w:rsid w:val="21E1716E"/>
    <w:rsid w:val="22656C38"/>
    <w:rsid w:val="22A21A7C"/>
    <w:rsid w:val="22C81CA6"/>
    <w:rsid w:val="23011F7A"/>
    <w:rsid w:val="23042EFF"/>
    <w:rsid w:val="230E1156"/>
    <w:rsid w:val="23133519"/>
    <w:rsid w:val="237C76C6"/>
    <w:rsid w:val="24A456E2"/>
    <w:rsid w:val="2585551C"/>
    <w:rsid w:val="25A92259"/>
    <w:rsid w:val="25E66243"/>
    <w:rsid w:val="26241BA3"/>
    <w:rsid w:val="263B1756"/>
    <w:rsid w:val="26D253E7"/>
    <w:rsid w:val="27113250"/>
    <w:rsid w:val="281335CC"/>
    <w:rsid w:val="282F749B"/>
    <w:rsid w:val="28A63E40"/>
    <w:rsid w:val="28CD5B6F"/>
    <w:rsid w:val="2AD70F62"/>
    <w:rsid w:val="2B272BDA"/>
    <w:rsid w:val="2BD30AF4"/>
    <w:rsid w:val="2C1D328F"/>
    <w:rsid w:val="2C4320AD"/>
    <w:rsid w:val="2C962858"/>
    <w:rsid w:val="2D6C2E14"/>
    <w:rsid w:val="2DF36C98"/>
    <w:rsid w:val="2E8F61C1"/>
    <w:rsid w:val="2EDA3048"/>
    <w:rsid w:val="2EF00B6C"/>
    <w:rsid w:val="2F4034E7"/>
    <w:rsid w:val="305D69EA"/>
    <w:rsid w:val="307A590F"/>
    <w:rsid w:val="30CD2521"/>
    <w:rsid w:val="31175C5C"/>
    <w:rsid w:val="312A667F"/>
    <w:rsid w:val="31B93261"/>
    <w:rsid w:val="341E3ACD"/>
    <w:rsid w:val="344E7530"/>
    <w:rsid w:val="34E27153"/>
    <w:rsid w:val="34E622D6"/>
    <w:rsid w:val="35572C7E"/>
    <w:rsid w:val="359D5E1B"/>
    <w:rsid w:val="35A120DA"/>
    <w:rsid w:val="365B2DF9"/>
    <w:rsid w:val="367854DA"/>
    <w:rsid w:val="372D6BFA"/>
    <w:rsid w:val="37CF00A8"/>
    <w:rsid w:val="3875702F"/>
    <w:rsid w:val="38766CAF"/>
    <w:rsid w:val="387D7E6D"/>
    <w:rsid w:val="39154A3B"/>
    <w:rsid w:val="395D3729"/>
    <w:rsid w:val="399D49E4"/>
    <w:rsid w:val="39A41FA1"/>
    <w:rsid w:val="39CB2002"/>
    <w:rsid w:val="3A4D68B5"/>
    <w:rsid w:val="3A512308"/>
    <w:rsid w:val="3A704B56"/>
    <w:rsid w:val="3A875795"/>
    <w:rsid w:val="3AB265D9"/>
    <w:rsid w:val="3ACF1C8B"/>
    <w:rsid w:val="3AE17129"/>
    <w:rsid w:val="3B0D3470"/>
    <w:rsid w:val="3BEF756B"/>
    <w:rsid w:val="3C345451"/>
    <w:rsid w:val="3CB921D5"/>
    <w:rsid w:val="3DA15F42"/>
    <w:rsid w:val="3EE17638"/>
    <w:rsid w:val="3F34383F"/>
    <w:rsid w:val="3F6B7622"/>
    <w:rsid w:val="3F723C41"/>
    <w:rsid w:val="3FD8434D"/>
    <w:rsid w:val="4029552E"/>
    <w:rsid w:val="404F0E81"/>
    <w:rsid w:val="40A44D1B"/>
    <w:rsid w:val="42725710"/>
    <w:rsid w:val="429960CF"/>
    <w:rsid w:val="42B17588"/>
    <w:rsid w:val="43251536"/>
    <w:rsid w:val="433C58A7"/>
    <w:rsid w:val="444413AB"/>
    <w:rsid w:val="44A511F2"/>
    <w:rsid w:val="456A1771"/>
    <w:rsid w:val="45AC5A5D"/>
    <w:rsid w:val="45E071B1"/>
    <w:rsid w:val="45ED1D4A"/>
    <w:rsid w:val="46B71412"/>
    <w:rsid w:val="46B94C58"/>
    <w:rsid w:val="47210E42"/>
    <w:rsid w:val="47B538B4"/>
    <w:rsid w:val="47BF7834"/>
    <w:rsid w:val="484151F7"/>
    <w:rsid w:val="48721204"/>
    <w:rsid w:val="48C0506B"/>
    <w:rsid w:val="4955555E"/>
    <w:rsid w:val="49834DA9"/>
    <w:rsid w:val="4B1613DB"/>
    <w:rsid w:val="4B2934C1"/>
    <w:rsid w:val="4B4C4394"/>
    <w:rsid w:val="4BC668CB"/>
    <w:rsid w:val="4BD17E71"/>
    <w:rsid w:val="4C0E5BAD"/>
    <w:rsid w:val="4CCB5B0A"/>
    <w:rsid w:val="4D85403F"/>
    <w:rsid w:val="4DB54A3E"/>
    <w:rsid w:val="4DC93DDC"/>
    <w:rsid w:val="4E015B87"/>
    <w:rsid w:val="4E4B7280"/>
    <w:rsid w:val="4EF16300"/>
    <w:rsid w:val="4EF96968"/>
    <w:rsid w:val="4F325EE7"/>
    <w:rsid w:val="4F7F263B"/>
    <w:rsid w:val="4FE71AF7"/>
    <w:rsid w:val="505E577D"/>
    <w:rsid w:val="50E214C3"/>
    <w:rsid w:val="5107224C"/>
    <w:rsid w:val="518C3D08"/>
    <w:rsid w:val="51F15F45"/>
    <w:rsid w:val="522265CC"/>
    <w:rsid w:val="5258606F"/>
    <w:rsid w:val="529E721A"/>
    <w:rsid w:val="52AC64C2"/>
    <w:rsid w:val="530C784E"/>
    <w:rsid w:val="53101AD7"/>
    <w:rsid w:val="53722A75"/>
    <w:rsid w:val="53B547E4"/>
    <w:rsid w:val="5468559C"/>
    <w:rsid w:val="54A066E1"/>
    <w:rsid w:val="54EC2FF9"/>
    <w:rsid w:val="55317553"/>
    <w:rsid w:val="55346855"/>
    <w:rsid w:val="55676360"/>
    <w:rsid w:val="55FA7C3C"/>
    <w:rsid w:val="564162D0"/>
    <w:rsid w:val="56642DC8"/>
    <w:rsid w:val="567D1774"/>
    <w:rsid w:val="56E27849"/>
    <w:rsid w:val="570B0DAD"/>
    <w:rsid w:val="58725581"/>
    <w:rsid w:val="5945083C"/>
    <w:rsid w:val="594D58D5"/>
    <w:rsid w:val="595C61BE"/>
    <w:rsid w:val="59B57CBC"/>
    <w:rsid w:val="5A0542F3"/>
    <w:rsid w:val="5A8F178E"/>
    <w:rsid w:val="5AAA26F0"/>
    <w:rsid w:val="5AB63F44"/>
    <w:rsid w:val="5AE02ADF"/>
    <w:rsid w:val="5B1B5005"/>
    <w:rsid w:val="5B607CF8"/>
    <w:rsid w:val="5BD0382F"/>
    <w:rsid w:val="5C0C7E11"/>
    <w:rsid w:val="5C530585"/>
    <w:rsid w:val="5C974816"/>
    <w:rsid w:val="5CA65E11"/>
    <w:rsid w:val="5CE21809"/>
    <w:rsid w:val="5D1A6F72"/>
    <w:rsid w:val="5D7A166C"/>
    <w:rsid w:val="5D826A79"/>
    <w:rsid w:val="5DB17B91"/>
    <w:rsid w:val="5DCD627A"/>
    <w:rsid w:val="5E9A222A"/>
    <w:rsid w:val="5EC01983"/>
    <w:rsid w:val="5EE52C75"/>
    <w:rsid w:val="5F474936"/>
    <w:rsid w:val="5FE926EA"/>
    <w:rsid w:val="60681AA9"/>
    <w:rsid w:val="60725A0E"/>
    <w:rsid w:val="6083016C"/>
    <w:rsid w:val="60B50B3A"/>
    <w:rsid w:val="60FB0A03"/>
    <w:rsid w:val="61171060"/>
    <w:rsid w:val="61356E89"/>
    <w:rsid w:val="6154177C"/>
    <w:rsid w:val="61AF5FAD"/>
    <w:rsid w:val="62281D4F"/>
    <w:rsid w:val="626B4A02"/>
    <w:rsid w:val="62BF6990"/>
    <w:rsid w:val="62C15397"/>
    <w:rsid w:val="62D5105E"/>
    <w:rsid w:val="634E70A1"/>
    <w:rsid w:val="63E30329"/>
    <w:rsid w:val="64BF60D6"/>
    <w:rsid w:val="65256CC0"/>
    <w:rsid w:val="65666294"/>
    <w:rsid w:val="65A97D6A"/>
    <w:rsid w:val="65AD24DB"/>
    <w:rsid w:val="66942A78"/>
    <w:rsid w:val="6709601B"/>
    <w:rsid w:val="674D7A09"/>
    <w:rsid w:val="676F1242"/>
    <w:rsid w:val="67AD3F0D"/>
    <w:rsid w:val="68270A33"/>
    <w:rsid w:val="6868654D"/>
    <w:rsid w:val="68792AA5"/>
    <w:rsid w:val="68B711D9"/>
    <w:rsid w:val="68D7310F"/>
    <w:rsid w:val="695B1CE7"/>
    <w:rsid w:val="69CC4D48"/>
    <w:rsid w:val="6A143694"/>
    <w:rsid w:val="6A202D2A"/>
    <w:rsid w:val="6B8D47C1"/>
    <w:rsid w:val="6B997991"/>
    <w:rsid w:val="6BE83A33"/>
    <w:rsid w:val="6C0E5F5E"/>
    <w:rsid w:val="6C76264F"/>
    <w:rsid w:val="6C7F11B3"/>
    <w:rsid w:val="6D261F97"/>
    <w:rsid w:val="6D470A14"/>
    <w:rsid w:val="6D94356B"/>
    <w:rsid w:val="6DF139EF"/>
    <w:rsid w:val="6E1B2A1F"/>
    <w:rsid w:val="6F822E81"/>
    <w:rsid w:val="70550C5B"/>
    <w:rsid w:val="707A2DB7"/>
    <w:rsid w:val="70BE4E07"/>
    <w:rsid w:val="71135F36"/>
    <w:rsid w:val="714B1BF1"/>
    <w:rsid w:val="71660A98"/>
    <w:rsid w:val="71977CDF"/>
    <w:rsid w:val="719A5A6F"/>
    <w:rsid w:val="722978DD"/>
    <w:rsid w:val="723F040A"/>
    <w:rsid w:val="72D15D58"/>
    <w:rsid w:val="72E21289"/>
    <w:rsid w:val="72FA0C86"/>
    <w:rsid w:val="73376795"/>
    <w:rsid w:val="736B7EE9"/>
    <w:rsid w:val="737E0B7F"/>
    <w:rsid w:val="741131CA"/>
    <w:rsid w:val="74C5212F"/>
    <w:rsid w:val="74F2406D"/>
    <w:rsid w:val="75342459"/>
    <w:rsid w:val="756A5430"/>
    <w:rsid w:val="756C5F5C"/>
    <w:rsid w:val="75887E46"/>
    <w:rsid w:val="75D707CF"/>
    <w:rsid w:val="7609649E"/>
    <w:rsid w:val="76912C94"/>
    <w:rsid w:val="76985EA2"/>
    <w:rsid w:val="7789322C"/>
    <w:rsid w:val="78FB6B1F"/>
    <w:rsid w:val="79411CAD"/>
    <w:rsid w:val="79D165E9"/>
    <w:rsid w:val="79DA230D"/>
    <w:rsid w:val="7A1C7AA6"/>
    <w:rsid w:val="7A3A156B"/>
    <w:rsid w:val="7A5D1A50"/>
    <w:rsid w:val="7A9366A7"/>
    <w:rsid w:val="7AED346B"/>
    <w:rsid w:val="7B4F1915"/>
    <w:rsid w:val="7B6B7E40"/>
    <w:rsid w:val="7B8F7843"/>
    <w:rsid w:val="7B960C4A"/>
    <w:rsid w:val="7C8A45E3"/>
    <w:rsid w:val="7D260BDE"/>
    <w:rsid w:val="7D8C3E06"/>
    <w:rsid w:val="7DA27E18"/>
    <w:rsid w:val="7DB03690"/>
    <w:rsid w:val="7F656F0F"/>
    <w:rsid w:val="7FF9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iPriority="99" w:semiHidden="0" w:name="Placeholder Text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95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next w:val="1"/>
    <w:link w:val="250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qFormat/>
    <w:uiPriority w:val="0"/>
    <w:rPr>
      <w:sz w:val="16"/>
      <w:szCs w:val="16"/>
    </w:rPr>
  </w:style>
  <w:style w:type="paragraph" w:styleId="1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2"/>
    <w:basedOn w:val="1"/>
    <w:qFormat/>
    <w:uiPriority w:val="0"/>
    <w:pPr>
      <w:spacing w:after="120" w:line="480" w:lineRule="auto"/>
    </w:pPr>
  </w:style>
  <w:style w:type="paragraph" w:styleId="1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8">
    <w:name w:val="Body Text First Indent"/>
    <w:basedOn w:val="15"/>
    <w:qFormat/>
    <w:uiPriority w:val="0"/>
    <w:pPr>
      <w:ind w:firstLine="420" w:firstLineChars="100"/>
    </w:pPr>
  </w:style>
  <w:style w:type="paragraph" w:styleId="19">
    <w:name w:val="Body Text Indent"/>
    <w:basedOn w:val="1"/>
    <w:qFormat/>
    <w:uiPriority w:val="0"/>
    <w:pPr>
      <w:spacing w:after="120"/>
      <w:ind w:left="420" w:leftChars="200"/>
    </w:pPr>
  </w:style>
  <w:style w:type="paragraph" w:styleId="20">
    <w:name w:val="Body Text First Indent 2"/>
    <w:basedOn w:val="19"/>
    <w:qFormat/>
    <w:uiPriority w:val="0"/>
    <w:pPr>
      <w:ind w:firstLine="420" w:firstLineChars="200"/>
    </w:pPr>
  </w:style>
  <w:style w:type="paragraph" w:styleId="2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3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24">
    <w:name w:val="Closing"/>
    <w:basedOn w:val="1"/>
    <w:qFormat/>
    <w:uiPriority w:val="0"/>
    <w:pPr>
      <w:ind w:left="100" w:leftChars="2100"/>
    </w:pPr>
  </w:style>
  <w:style w:type="character" w:styleId="25">
    <w:name w:val="annotation reference"/>
    <w:basedOn w:val="11"/>
    <w:qFormat/>
    <w:uiPriority w:val="0"/>
    <w:rPr>
      <w:sz w:val="21"/>
      <w:szCs w:val="21"/>
    </w:rPr>
  </w:style>
  <w:style w:type="paragraph" w:styleId="26">
    <w:name w:val="annotation text"/>
    <w:basedOn w:val="1"/>
    <w:qFormat/>
    <w:uiPriority w:val="0"/>
    <w:pPr>
      <w:jc w:val="left"/>
    </w:pPr>
  </w:style>
  <w:style w:type="paragraph" w:styleId="27">
    <w:name w:val="annotation subject"/>
    <w:basedOn w:val="26"/>
    <w:next w:val="26"/>
    <w:qFormat/>
    <w:uiPriority w:val="0"/>
    <w:rPr>
      <w:b/>
      <w:bCs/>
    </w:rPr>
  </w:style>
  <w:style w:type="paragraph" w:styleId="28">
    <w:name w:val="Date"/>
    <w:basedOn w:val="1"/>
    <w:next w:val="1"/>
    <w:qFormat/>
    <w:uiPriority w:val="0"/>
    <w:pPr>
      <w:ind w:left="100" w:leftChars="2500"/>
    </w:pPr>
  </w:style>
  <w:style w:type="paragraph" w:styleId="29">
    <w:name w:val="Document Map"/>
    <w:basedOn w:val="1"/>
    <w:qFormat/>
    <w:uiPriority w:val="0"/>
    <w:pPr>
      <w:shd w:val="clear" w:color="auto" w:fill="000080"/>
    </w:pPr>
  </w:style>
  <w:style w:type="paragraph" w:styleId="30">
    <w:name w:val="E-mail Signature"/>
    <w:basedOn w:val="1"/>
    <w:qFormat/>
    <w:uiPriority w:val="0"/>
  </w:style>
  <w:style w:type="character" w:styleId="31">
    <w:name w:val="Emphasis"/>
    <w:basedOn w:val="11"/>
    <w:qFormat/>
    <w:uiPriority w:val="0"/>
    <w:rPr>
      <w:i/>
      <w:iCs/>
    </w:rPr>
  </w:style>
  <w:style w:type="character" w:styleId="32">
    <w:name w:val="endnote reference"/>
    <w:basedOn w:val="11"/>
    <w:qFormat/>
    <w:uiPriority w:val="0"/>
    <w:rPr>
      <w:vertAlign w:val="superscript"/>
    </w:rPr>
  </w:style>
  <w:style w:type="paragraph" w:styleId="33">
    <w:name w:val="endnote text"/>
    <w:basedOn w:val="1"/>
    <w:qFormat/>
    <w:uiPriority w:val="0"/>
    <w:pPr>
      <w:snapToGrid w:val="0"/>
      <w:jc w:val="left"/>
    </w:pPr>
  </w:style>
  <w:style w:type="paragraph" w:styleId="34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  <w:szCs w:val="24"/>
    </w:rPr>
  </w:style>
  <w:style w:type="paragraph" w:styleId="35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character" w:styleId="36">
    <w:name w:val="FollowedHyperlink"/>
    <w:basedOn w:val="11"/>
    <w:qFormat/>
    <w:uiPriority w:val="0"/>
    <w:rPr>
      <w:color w:val="800080"/>
      <w:u w:val="single"/>
    </w:rPr>
  </w:style>
  <w:style w:type="paragraph" w:styleId="3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38">
    <w:name w:val="footnote reference"/>
    <w:basedOn w:val="11"/>
    <w:qFormat/>
    <w:uiPriority w:val="0"/>
    <w:rPr>
      <w:vertAlign w:val="superscript"/>
    </w:rPr>
  </w:style>
  <w:style w:type="paragraph" w:styleId="39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40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41">
    <w:name w:val="HTML Acronym"/>
    <w:basedOn w:val="11"/>
    <w:qFormat/>
    <w:uiPriority w:val="0"/>
  </w:style>
  <w:style w:type="paragraph" w:styleId="42">
    <w:name w:val="HTML Address"/>
    <w:basedOn w:val="1"/>
    <w:qFormat/>
    <w:uiPriority w:val="0"/>
    <w:rPr>
      <w:i/>
      <w:iCs/>
    </w:rPr>
  </w:style>
  <w:style w:type="character" w:styleId="43">
    <w:name w:val="HTML Cite"/>
    <w:basedOn w:val="11"/>
    <w:qFormat/>
    <w:uiPriority w:val="0"/>
    <w:rPr>
      <w:i/>
      <w:iCs/>
    </w:rPr>
  </w:style>
  <w:style w:type="character" w:styleId="44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45">
    <w:name w:val="HTML Definition"/>
    <w:basedOn w:val="11"/>
    <w:qFormat/>
    <w:uiPriority w:val="0"/>
    <w:rPr>
      <w:i/>
      <w:iCs/>
    </w:rPr>
  </w:style>
  <w:style w:type="character" w:styleId="46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HTML Preformatted"/>
    <w:basedOn w:val="1"/>
    <w:qFormat/>
    <w:uiPriority w:val="0"/>
    <w:rPr>
      <w:rFonts w:ascii="Courier New" w:hAnsi="Courier New" w:cs="Courier New"/>
    </w:rPr>
  </w:style>
  <w:style w:type="character" w:styleId="48">
    <w:name w:val="HTML Sample"/>
    <w:basedOn w:val="11"/>
    <w:qFormat/>
    <w:uiPriority w:val="0"/>
    <w:rPr>
      <w:rFonts w:ascii="Courier New" w:hAnsi="Courier New" w:cs="Courier New"/>
    </w:rPr>
  </w:style>
  <w:style w:type="character" w:styleId="49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50">
    <w:name w:val="HTML Variable"/>
    <w:basedOn w:val="11"/>
    <w:qFormat/>
    <w:uiPriority w:val="0"/>
    <w:rPr>
      <w:i/>
      <w:iCs/>
    </w:rPr>
  </w:style>
  <w:style w:type="character" w:styleId="51">
    <w:name w:val="Hyperlink"/>
    <w:basedOn w:val="11"/>
    <w:qFormat/>
    <w:uiPriority w:val="0"/>
    <w:rPr>
      <w:color w:val="0000FF"/>
      <w:u w:val="single"/>
    </w:rPr>
  </w:style>
  <w:style w:type="paragraph" w:styleId="52">
    <w:name w:val="index 1"/>
    <w:basedOn w:val="1"/>
    <w:next w:val="1"/>
    <w:qFormat/>
    <w:uiPriority w:val="0"/>
  </w:style>
  <w:style w:type="paragraph" w:styleId="53">
    <w:name w:val="index 2"/>
    <w:basedOn w:val="1"/>
    <w:next w:val="1"/>
    <w:qFormat/>
    <w:uiPriority w:val="0"/>
    <w:pPr>
      <w:ind w:left="200" w:leftChars="200"/>
    </w:pPr>
  </w:style>
  <w:style w:type="paragraph" w:styleId="54">
    <w:name w:val="index 3"/>
    <w:basedOn w:val="1"/>
    <w:next w:val="1"/>
    <w:qFormat/>
    <w:uiPriority w:val="0"/>
    <w:pPr>
      <w:ind w:left="400" w:leftChars="400"/>
    </w:pPr>
  </w:style>
  <w:style w:type="paragraph" w:styleId="55">
    <w:name w:val="index 4"/>
    <w:basedOn w:val="1"/>
    <w:next w:val="1"/>
    <w:qFormat/>
    <w:uiPriority w:val="0"/>
    <w:pPr>
      <w:ind w:left="600" w:leftChars="600"/>
    </w:pPr>
  </w:style>
  <w:style w:type="paragraph" w:styleId="56">
    <w:name w:val="index 5"/>
    <w:basedOn w:val="1"/>
    <w:next w:val="1"/>
    <w:qFormat/>
    <w:uiPriority w:val="0"/>
    <w:pPr>
      <w:ind w:left="800" w:leftChars="800"/>
    </w:pPr>
  </w:style>
  <w:style w:type="paragraph" w:styleId="57">
    <w:name w:val="index 6"/>
    <w:basedOn w:val="1"/>
    <w:next w:val="1"/>
    <w:qFormat/>
    <w:uiPriority w:val="0"/>
    <w:pPr>
      <w:ind w:left="1000" w:leftChars="1000"/>
    </w:pPr>
  </w:style>
  <w:style w:type="paragraph" w:styleId="58">
    <w:name w:val="index 7"/>
    <w:basedOn w:val="1"/>
    <w:next w:val="1"/>
    <w:qFormat/>
    <w:uiPriority w:val="0"/>
    <w:pPr>
      <w:ind w:left="1200" w:leftChars="1200"/>
    </w:pPr>
  </w:style>
  <w:style w:type="paragraph" w:styleId="59">
    <w:name w:val="index 8"/>
    <w:basedOn w:val="1"/>
    <w:next w:val="1"/>
    <w:qFormat/>
    <w:uiPriority w:val="0"/>
    <w:pPr>
      <w:ind w:left="1400" w:leftChars="1400"/>
    </w:pPr>
  </w:style>
  <w:style w:type="paragraph" w:styleId="60">
    <w:name w:val="index 9"/>
    <w:basedOn w:val="1"/>
    <w:next w:val="1"/>
    <w:qFormat/>
    <w:uiPriority w:val="0"/>
    <w:pPr>
      <w:ind w:left="1600" w:leftChars="1600"/>
    </w:pPr>
  </w:style>
  <w:style w:type="paragraph" w:styleId="61">
    <w:name w:val="index heading"/>
    <w:basedOn w:val="1"/>
    <w:next w:val="52"/>
    <w:qFormat/>
    <w:uiPriority w:val="0"/>
    <w:rPr>
      <w:rFonts w:ascii="Arial" w:hAnsi="Arial" w:cs="Arial"/>
      <w:b/>
      <w:bCs/>
    </w:rPr>
  </w:style>
  <w:style w:type="character" w:styleId="62">
    <w:name w:val="line number"/>
    <w:basedOn w:val="11"/>
    <w:qFormat/>
    <w:uiPriority w:val="0"/>
  </w:style>
  <w:style w:type="paragraph" w:styleId="63">
    <w:name w:val="List"/>
    <w:basedOn w:val="1"/>
    <w:qFormat/>
    <w:uiPriority w:val="0"/>
    <w:pPr>
      <w:ind w:left="200" w:hanging="200" w:hangingChars="200"/>
    </w:pPr>
  </w:style>
  <w:style w:type="paragraph" w:styleId="64">
    <w:name w:val="List 2"/>
    <w:basedOn w:val="1"/>
    <w:qFormat/>
    <w:uiPriority w:val="0"/>
    <w:pPr>
      <w:ind w:left="100" w:leftChars="200" w:hanging="200" w:hangingChars="200"/>
    </w:pPr>
  </w:style>
  <w:style w:type="paragraph" w:styleId="65">
    <w:name w:val="List 3"/>
    <w:basedOn w:val="1"/>
    <w:qFormat/>
    <w:uiPriority w:val="0"/>
    <w:pPr>
      <w:ind w:left="100" w:leftChars="400" w:hanging="200" w:hangingChars="200"/>
    </w:pPr>
  </w:style>
  <w:style w:type="paragraph" w:styleId="66">
    <w:name w:val="List 4"/>
    <w:basedOn w:val="1"/>
    <w:qFormat/>
    <w:uiPriority w:val="0"/>
    <w:pPr>
      <w:ind w:left="100" w:leftChars="600" w:hanging="200" w:hangingChars="200"/>
    </w:pPr>
  </w:style>
  <w:style w:type="paragraph" w:styleId="67">
    <w:name w:val="List 5"/>
    <w:basedOn w:val="1"/>
    <w:qFormat/>
    <w:uiPriority w:val="0"/>
    <w:pPr>
      <w:ind w:left="100" w:leftChars="800" w:hanging="200" w:hangingChars="200"/>
    </w:pPr>
  </w:style>
  <w:style w:type="paragraph" w:styleId="68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69">
    <w:name w:val="List Bullet 2"/>
    <w:basedOn w:val="1"/>
    <w:qFormat/>
    <w:uiPriority w:val="0"/>
    <w:pPr>
      <w:numPr>
        <w:ilvl w:val="0"/>
        <w:numId w:val="2"/>
      </w:numPr>
    </w:pPr>
  </w:style>
  <w:style w:type="paragraph" w:styleId="70">
    <w:name w:val="List Bullet 3"/>
    <w:basedOn w:val="1"/>
    <w:qFormat/>
    <w:uiPriority w:val="0"/>
    <w:pPr>
      <w:numPr>
        <w:ilvl w:val="0"/>
        <w:numId w:val="3"/>
      </w:numPr>
    </w:pPr>
  </w:style>
  <w:style w:type="paragraph" w:styleId="71">
    <w:name w:val="List Bullet 4"/>
    <w:basedOn w:val="1"/>
    <w:qFormat/>
    <w:uiPriority w:val="0"/>
    <w:pPr>
      <w:numPr>
        <w:ilvl w:val="0"/>
        <w:numId w:val="4"/>
      </w:numPr>
    </w:pPr>
  </w:style>
  <w:style w:type="paragraph" w:styleId="72">
    <w:name w:val="List Bullet 5"/>
    <w:basedOn w:val="1"/>
    <w:qFormat/>
    <w:uiPriority w:val="0"/>
    <w:pPr>
      <w:numPr>
        <w:ilvl w:val="0"/>
        <w:numId w:val="5"/>
      </w:numPr>
    </w:pPr>
  </w:style>
  <w:style w:type="paragraph" w:styleId="73">
    <w:name w:val="List Continue"/>
    <w:basedOn w:val="1"/>
    <w:qFormat/>
    <w:uiPriority w:val="0"/>
    <w:pPr>
      <w:spacing w:after="120"/>
      <w:ind w:left="420" w:leftChars="200"/>
    </w:pPr>
  </w:style>
  <w:style w:type="paragraph" w:styleId="74">
    <w:name w:val="List Continue 2"/>
    <w:basedOn w:val="1"/>
    <w:qFormat/>
    <w:uiPriority w:val="0"/>
    <w:pPr>
      <w:spacing w:after="120"/>
      <w:ind w:left="840" w:leftChars="400"/>
    </w:pPr>
  </w:style>
  <w:style w:type="paragraph" w:styleId="75">
    <w:name w:val="List Continue 3"/>
    <w:basedOn w:val="1"/>
    <w:qFormat/>
    <w:uiPriority w:val="0"/>
    <w:pPr>
      <w:spacing w:after="120"/>
      <w:ind w:left="1260" w:leftChars="600"/>
    </w:pPr>
  </w:style>
  <w:style w:type="paragraph" w:styleId="76">
    <w:name w:val="List Continue 4"/>
    <w:basedOn w:val="1"/>
    <w:qFormat/>
    <w:uiPriority w:val="0"/>
    <w:pPr>
      <w:spacing w:after="120"/>
      <w:ind w:left="1680" w:leftChars="800"/>
    </w:pPr>
  </w:style>
  <w:style w:type="paragraph" w:styleId="77">
    <w:name w:val="List Continue 5"/>
    <w:basedOn w:val="1"/>
    <w:qFormat/>
    <w:uiPriority w:val="0"/>
    <w:pPr>
      <w:spacing w:after="120"/>
      <w:ind w:left="2100" w:leftChars="1000"/>
    </w:pPr>
  </w:style>
  <w:style w:type="paragraph" w:styleId="78">
    <w:name w:val="List Number"/>
    <w:basedOn w:val="1"/>
    <w:qFormat/>
    <w:uiPriority w:val="0"/>
    <w:pPr>
      <w:numPr>
        <w:ilvl w:val="0"/>
        <w:numId w:val="6"/>
      </w:numPr>
    </w:pPr>
  </w:style>
  <w:style w:type="paragraph" w:styleId="79">
    <w:name w:val="List Number 2"/>
    <w:basedOn w:val="1"/>
    <w:qFormat/>
    <w:uiPriority w:val="0"/>
    <w:pPr>
      <w:numPr>
        <w:ilvl w:val="0"/>
        <w:numId w:val="7"/>
      </w:numPr>
    </w:pPr>
  </w:style>
  <w:style w:type="paragraph" w:styleId="80">
    <w:name w:val="List Number 3"/>
    <w:basedOn w:val="1"/>
    <w:qFormat/>
    <w:uiPriority w:val="0"/>
    <w:pPr>
      <w:numPr>
        <w:ilvl w:val="0"/>
        <w:numId w:val="8"/>
      </w:numPr>
    </w:pPr>
  </w:style>
  <w:style w:type="paragraph" w:styleId="81">
    <w:name w:val="List Number 4"/>
    <w:basedOn w:val="1"/>
    <w:qFormat/>
    <w:uiPriority w:val="0"/>
    <w:pPr>
      <w:numPr>
        <w:ilvl w:val="0"/>
        <w:numId w:val="9"/>
      </w:numPr>
    </w:pPr>
  </w:style>
  <w:style w:type="paragraph" w:styleId="82">
    <w:name w:val="List Number 5"/>
    <w:basedOn w:val="1"/>
    <w:qFormat/>
    <w:uiPriority w:val="0"/>
    <w:pPr>
      <w:numPr>
        <w:ilvl w:val="0"/>
        <w:numId w:val="10"/>
      </w:numPr>
    </w:pPr>
  </w:style>
  <w:style w:type="paragraph" w:styleId="83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360" w:lineRule="auto"/>
      <w:ind w:left="595"/>
      <w:jc w:val="both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84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85">
    <w:name w:val="Normal (Web)"/>
    <w:basedOn w:val="1"/>
    <w:qFormat/>
    <w:uiPriority w:val="0"/>
    <w:rPr>
      <w:sz w:val="24"/>
      <w:szCs w:val="24"/>
    </w:rPr>
  </w:style>
  <w:style w:type="paragraph" w:styleId="86">
    <w:name w:val="Normal Indent"/>
    <w:basedOn w:val="1"/>
    <w:qFormat/>
    <w:uiPriority w:val="0"/>
    <w:pPr>
      <w:ind w:firstLine="420" w:firstLineChars="200"/>
    </w:pPr>
  </w:style>
  <w:style w:type="paragraph" w:styleId="87">
    <w:name w:val="Note Heading"/>
    <w:basedOn w:val="1"/>
    <w:next w:val="1"/>
    <w:qFormat/>
    <w:uiPriority w:val="0"/>
    <w:pPr>
      <w:jc w:val="center"/>
    </w:pPr>
  </w:style>
  <w:style w:type="character" w:styleId="88">
    <w:name w:val="page number"/>
    <w:basedOn w:val="11"/>
    <w:qFormat/>
    <w:uiPriority w:val="0"/>
  </w:style>
  <w:style w:type="paragraph" w:styleId="89">
    <w:name w:val="Plain Text"/>
    <w:basedOn w:val="1"/>
    <w:qFormat/>
    <w:uiPriority w:val="0"/>
    <w:rPr>
      <w:rFonts w:ascii="SimSun" w:hAnsi="Courier New" w:cs="Courier New"/>
      <w:szCs w:val="21"/>
    </w:rPr>
  </w:style>
  <w:style w:type="paragraph" w:styleId="90">
    <w:name w:val="Salutation"/>
    <w:basedOn w:val="1"/>
    <w:next w:val="1"/>
    <w:qFormat/>
    <w:uiPriority w:val="0"/>
  </w:style>
  <w:style w:type="paragraph" w:styleId="91">
    <w:name w:val="Signature"/>
    <w:basedOn w:val="1"/>
    <w:qFormat/>
    <w:uiPriority w:val="0"/>
    <w:pPr>
      <w:ind w:left="100" w:leftChars="2100"/>
    </w:pPr>
  </w:style>
  <w:style w:type="character" w:styleId="92">
    <w:name w:val="Strong"/>
    <w:basedOn w:val="11"/>
    <w:qFormat/>
    <w:uiPriority w:val="0"/>
    <w:rPr>
      <w:b/>
      <w:bCs/>
    </w:rPr>
  </w:style>
  <w:style w:type="paragraph" w:styleId="93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94">
    <w:name w:val="Table 3D effects 1"/>
    <w:basedOn w:val="12"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bottom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left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2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left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qFormat/>
    <w:uiPriority w:val="0"/>
    <w:pPr>
      <w:ind w:left="420" w:leftChars="200"/>
    </w:pPr>
  </w:style>
  <w:style w:type="paragraph" w:styleId="12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table" w:styleId="130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left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7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41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142">
    <w:name w:val="toc 1"/>
    <w:basedOn w:val="1"/>
    <w:next w:val="1"/>
    <w:qFormat/>
    <w:uiPriority w:val="0"/>
  </w:style>
  <w:style w:type="paragraph" w:styleId="143">
    <w:name w:val="toc 2"/>
    <w:basedOn w:val="1"/>
    <w:next w:val="1"/>
    <w:qFormat/>
    <w:uiPriority w:val="0"/>
    <w:pPr>
      <w:ind w:left="420" w:leftChars="200"/>
    </w:pPr>
  </w:style>
  <w:style w:type="paragraph" w:styleId="144">
    <w:name w:val="toc 3"/>
    <w:basedOn w:val="1"/>
    <w:next w:val="1"/>
    <w:qFormat/>
    <w:uiPriority w:val="0"/>
    <w:pPr>
      <w:ind w:left="840" w:leftChars="400"/>
    </w:pPr>
  </w:style>
  <w:style w:type="paragraph" w:styleId="145">
    <w:name w:val="toc 4"/>
    <w:basedOn w:val="1"/>
    <w:next w:val="1"/>
    <w:qFormat/>
    <w:uiPriority w:val="0"/>
    <w:pPr>
      <w:ind w:left="1260" w:leftChars="600"/>
    </w:pPr>
  </w:style>
  <w:style w:type="paragraph" w:styleId="146">
    <w:name w:val="toc 5"/>
    <w:basedOn w:val="1"/>
    <w:next w:val="1"/>
    <w:qFormat/>
    <w:uiPriority w:val="0"/>
    <w:pPr>
      <w:ind w:left="1680" w:leftChars="800"/>
    </w:pPr>
  </w:style>
  <w:style w:type="paragraph" w:styleId="147">
    <w:name w:val="toc 6"/>
    <w:basedOn w:val="1"/>
    <w:next w:val="1"/>
    <w:qFormat/>
    <w:uiPriority w:val="0"/>
    <w:pPr>
      <w:ind w:left="2100" w:leftChars="1000"/>
    </w:pPr>
  </w:style>
  <w:style w:type="paragraph" w:styleId="148">
    <w:name w:val="toc 7"/>
    <w:basedOn w:val="1"/>
    <w:next w:val="1"/>
    <w:qFormat/>
    <w:uiPriority w:val="0"/>
    <w:pPr>
      <w:ind w:left="2520" w:leftChars="1200"/>
    </w:pPr>
  </w:style>
  <w:style w:type="paragraph" w:styleId="149">
    <w:name w:val="toc 8"/>
    <w:basedOn w:val="1"/>
    <w:next w:val="1"/>
    <w:qFormat/>
    <w:uiPriority w:val="0"/>
    <w:pPr>
      <w:ind w:left="2940" w:leftChars="1400"/>
    </w:pPr>
  </w:style>
  <w:style w:type="paragraph" w:styleId="150">
    <w:name w:val="toc 9"/>
    <w:basedOn w:val="1"/>
    <w:next w:val="1"/>
    <w:qFormat/>
    <w:uiPriority w:val="0"/>
    <w:pPr>
      <w:ind w:left="3360" w:leftChars="1600"/>
    </w:pPr>
  </w:style>
  <w:style w:type="table" w:styleId="151">
    <w:name w:val="Light Shading"/>
    <w:basedOn w:val="12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52">
    <w:name w:val="Light Shading Accent 1"/>
    <w:basedOn w:val="12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53">
    <w:name w:val="Light Shading Accent 2"/>
    <w:basedOn w:val="12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54">
    <w:name w:val="Light Shading Accent 3"/>
    <w:basedOn w:val="12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55">
    <w:name w:val="Light Shading Accent 4"/>
    <w:basedOn w:val="12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56">
    <w:name w:val="Light Shading Accent 5"/>
    <w:basedOn w:val="12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57">
    <w:name w:val="Light Shading Accent 6"/>
    <w:basedOn w:val="12"/>
    <w:qFormat/>
    <w:uiPriority w:val="60"/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58">
    <w:name w:val="Light List"/>
    <w:basedOn w:val="12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59">
    <w:name w:val="Light List Accent 1"/>
    <w:basedOn w:val="12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60">
    <w:name w:val="Light List Accent 2"/>
    <w:basedOn w:val="12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161">
    <w:name w:val="Light List Accent 3"/>
    <w:basedOn w:val="12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62">
    <w:name w:val="Light List Accent 4"/>
    <w:basedOn w:val="12"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63">
    <w:name w:val="Light List Accent 5"/>
    <w:basedOn w:val="12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64">
    <w:name w:val="Light List Accent 6"/>
    <w:basedOn w:val="12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165">
    <w:name w:val="Light Grid"/>
    <w:basedOn w:val="12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1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166">
    <w:name w:val="Light Grid Accent 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1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167">
    <w:name w:val="Light Grid Accent 2"/>
    <w:basedOn w:val="12"/>
    <w:qFormat/>
    <w:uiPriority w:val="62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1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168">
    <w:name w:val="Light Grid Accent 3"/>
    <w:basedOn w:val="12"/>
    <w:qFormat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1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69">
    <w:name w:val="Light Grid Accent 4"/>
    <w:basedOn w:val="12"/>
    <w:qFormat/>
    <w:uiPriority w:val="62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1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170">
    <w:name w:val="Light Grid Accent 5"/>
    <w:basedOn w:val="12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1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171">
    <w:name w:val="Light Grid Accent 6"/>
    <w:basedOn w:val="12"/>
    <w:qFormat/>
    <w:uiPriority w:val="62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1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172">
    <w:name w:val="Medium Shading 1"/>
    <w:basedOn w:val="12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2"/>
    <w:qFormat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2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2"/>
    <w:qFormat/>
    <w:uiPriority w:val="63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2"/>
    <w:qFormat/>
    <w:uiPriority w:val="63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2"/>
    <w:qFormat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2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2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87">
    <w:name w:val="Medium List 1 Accent 1"/>
    <w:basedOn w:val="12"/>
    <w:qFormat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88">
    <w:name w:val="Medium List 1 Accent 2"/>
    <w:basedOn w:val="12"/>
    <w:qFormat/>
    <w:uiPriority w:val="65"/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89">
    <w:name w:val="Medium List 1 Accent 3"/>
    <w:basedOn w:val="12"/>
    <w:qFormat/>
    <w:uiPriority w:val="65"/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90">
    <w:name w:val="Medium List 1 Accent 4"/>
    <w:basedOn w:val="12"/>
    <w:qFormat/>
    <w:uiPriority w:val="65"/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91">
    <w:name w:val="Medium List 1 Accent 5"/>
    <w:basedOn w:val="12"/>
    <w:qFormat/>
    <w:uiPriority w:val="65"/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92">
    <w:name w:val="Medium List 1 Accent 6"/>
    <w:basedOn w:val="12"/>
    <w:qFormat/>
    <w:uiPriority w:val="65"/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93">
    <w:name w:val="Medium Lis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000000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1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F81B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3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4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List 2 Accent 5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9">
    <w:name w:val="Medium List 2 Accent 6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00">
    <w:name w:val="Medium Grid 1"/>
    <w:basedOn w:val="12"/>
    <w:qFormat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01">
    <w:name w:val="Medium Grid 1 Accent 1"/>
    <w:basedOn w:val="12"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02">
    <w:name w:val="Medium Grid 1 Accent 2"/>
    <w:basedOn w:val="12"/>
    <w:qFormat/>
    <w:uiPriority w:val="67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03">
    <w:name w:val="Medium Grid 1 Accent 3"/>
    <w:basedOn w:val="12"/>
    <w:qFormat/>
    <w:uiPriority w:val="67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04">
    <w:name w:val="Medium Grid 1 Accent 4"/>
    <w:basedOn w:val="12"/>
    <w:qFormat/>
    <w:uiPriority w:val="67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05">
    <w:name w:val="Medium Grid 1 Accent 5"/>
    <w:basedOn w:val="12"/>
    <w:qFormat/>
    <w:uiPriority w:val="67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06">
    <w:name w:val="Medium Grid 1 Accent 6"/>
    <w:basedOn w:val="12"/>
    <w:qFormat/>
    <w:uiPriority w:val="67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07">
    <w:name w:val="Medium Grid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08">
    <w:name w:val="Medium Grid 2 Accent 1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09">
    <w:name w:val="Medium Grid 2 Accent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10">
    <w:name w:val="Medium Grid 2 Accent 3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11">
    <w:name w:val="Medium Grid 2 Accent 4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12">
    <w:name w:val="Medium Grid 2 Accent 5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13">
    <w:name w:val="Medium Grid 2 Accent 6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214">
    <w:name w:val="Medium Grid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215">
    <w:name w:val="Medium Grid 3 Accent 1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216">
    <w:name w:val="Medium Grid 3 Accent 2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217">
    <w:name w:val="Medium Grid 3 Accent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218">
    <w:name w:val="Medium Grid 3 Accent 4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219">
    <w:name w:val="Medium Grid 3 Accent 5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220">
    <w:name w:val="Medium Grid 3 Accent 6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221">
    <w:name w:val="Dark List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22">
    <w:name w:val="Dark List Accent 1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223">
    <w:name w:val="Dark List Accent 2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224">
    <w:name w:val="Dark List Accent 3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225">
    <w:name w:val="Dark List Accent 4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26">
    <w:name w:val="Dark List Accent 5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227">
    <w:name w:val="Dark List Accent 6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28">
    <w:name w:val="Colorful Shading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29">
    <w:name w:val="Colorful Shading Accent 1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0">
    <w:name w:val="Colorful Shading Accent 2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1">
    <w:name w:val="Colorful Shading Accent 3"/>
    <w:basedOn w:val="12"/>
    <w:qFormat/>
    <w:uiPriority w:val="71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32">
    <w:name w:val="Colorful Shading Accent 4"/>
    <w:basedOn w:val="12"/>
    <w:qFormat/>
    <w:uiPriority w:val="71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3">
    <w:name w:val="Colorful Shading Accent 5"/>
    <w:basedOn w:val="12"/>
    <w:qFormat/>
    <w:uiPriority w:val="71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4">
    <w:name w:val="Colorful Shading Accent 6"/>
    <w:basedOn w:val="12"/>
    <w:qFormat/>
    <w:uiPriority w:val="71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5">
    <w:name w:val="Colorful List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236">
    <w:name w:val="Colorful List Accent 1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237">
    <w:name w:val="Colorful List Accent 2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38">
    <w:name w:val="Colorful List Accent 3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239">
    <w:name w:val="Colorful List Accent 4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240">
    <w:name w:val="Colorful List Accent 5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41">
    <w:name w:val="Colorful List Accent 6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242">
    <w:name w:val="Colorful Grid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3">
    <w:name w:val="Colorful Grid Accent 1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44">
    <w:name w:val="Colorful Grid Accent 2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45">
    <w:name w:val="Colorful Grid Accent 3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46">
    <w:name w:val="Colorful Grid Accent 4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47">
    <w:name w:val="Colorful Grid Accent 5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48">
    <w:name w:val="Colorful Grid Accent 6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249">
    <w:name w:val="Placeholder Text"/>
    <w:basedOn w:val="11"/>
    <w:unhideWhenUsed/>
    <w:qFormat/>
    <w:uiPriority w:val="99"/>
    <w:rPr>
      <w:color w:val="808080"/>
    </w:rPr>
  </w:style>
  <w:style w:type="character" w:customStyle="1" w:styleId="250">
    <w:name w:val="Heading 1 Char"/>
    <w:basedOn w:val="1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:lang w:val="en-US" w:eastAsia="zh-CN"/>
    </w:rPr>
  </w:style>
  <w:style w:type="paragraph" w:customStyle="1" w:styleId="251">
    <w:name w:val="Bibliography"/>
    <w:basedOn w:val="1"/>
    <w:next w:val="1"/>
    <w:unhideWhenUsed/>
    <w:qFormat/>
    <w:uiPriority w:val="37"/>
  </w:style>
  <w:style w:type="paragraph" w:customStyle="1" w:styleId="252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3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4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i23</b:Tag>
    <b:SourceType>Misc</b:SourceType>
    <b:Guid>{18D52B23-7A3A-4536-A26B-233738B30207}</b:Guid>
    <b:Author>
      <b:Author>
        <b:NameList>
          <b:Person>
            <b:Last>Purnama</b:Last>
            <b:First>Adi</b:First>
          </b:Person>
        </b:NameList>
      </b:Author>
    </b:Author>
    <b:Title>190653001 - [e] Grafika Komputer</b:Title>
    <b:Year>Ganjil 2022/2023</b:Year>
    <b:City>Bandung</b:City>
    <b:Publisher>Universitas Widyatama</b:Publisher>
    <b:RefOrder>2</b:RefOrder>
  </b:Source>
  <b:Source>
    <b:Tag>Ope21</b:Tag>
    <b:SourceType>Misc</b:SourceType>
    <b:Guid>{740D4BBF-D7A5-476F-A35A-A78747E4E20F}</b:Guid>
    <b:Author>
      <b:Author>
        <b:NameList>
          <b:Person>
            <b:Last>OpenAI</b:Last>
          </b:Person>
        </b:NameList>
      </b:Author>
    </b:Author>
    <b:Title>Bantuan dalam Penulisan Riset, Kode, dan Pertanyaan Lainnya</b:Title>
    <b:ProductionCompany>OpenAI</b:ProductionCompany>
    <b:Year>2021</b:Year>
    <b:YearAccessed>2023</b:YearAccessed>
    <b:URL>https://chat.openai.com</b:URL>
    <b:InternetSiteTitle>ChatGPT</b:InternetSiteTitle>
    <b:Version>GPT-3.5</b:Version>
    <b:MonthAccessed>June</b:MonthAccessed>
    <b:Publisher>OpenAI</b:Publisher>
    <b:Edition>GPT-3.5</b:Edition>
    <b:RefOrder>1</b:RefOrder>
  </b:Source>
  <b:Source>
    <b:Tag>Dee23</b:Tag>
    <b:SourceType>InternetSite</b:SourceType>
    <b:Guid>{433679AE-FF04-4E3E-915A-3D1BD1F7DE35}</b:Guid>
    <b:Author>
      <b:Author>
        <b:NameList>
          <b:Person>
            <b:Last>Deeloper</b:Last>
            <b:First>Google</b:First>
            <b:Middle>for</b:Middle>
          </b:Person>
        </b:NameList>
      </b:Author>
    </b:Author>
    <b:Title>Artificial Intelligence, Machine Learning, and Deep Learning</b:Title>
    <b:Year>2023</b:Year>
    <b:Publisher>YouTube</b:Publisher>
    <b:Pages>0:24-3:31</b:Pages>
    <b:YearAccessed>2023</b:YearAccessed>
    <b:MonthAccessed>August</b:MonthAccessed>
    <b:URL>https://www.youtube.com/watch?v=bOUfOOCFCrE</b:URL>
    <b:ProductionCompany>YouTube</b:ProductionCompany>
    <b:RefOrder>3</b:RefOrder>
  </b:Source>
  <b:Source>
    <b:Tag>Rid</b:Tag>
    <b:SourceType>InternetSite</b:SourceType>
    <b:Guid>{C0DB3E3C-37C6-4AAF-B82D-F1516EFA8C29}</b:Guid>
    <b:Author>
      <b:Author>
        <b:NameList>
          <b:Person>
            <b:Last>Ilyas</b:Last>
            <b:First>Ridwan</b:First>
          </b:Person>
        </b:NameList>
      </b:Author>
    </b:Author>
    <b:Title>Perbedaan Machine Learning dengan Program Tradisional | Machine Learning 101 | Eps 1</b:Title>
    <b:Year>2021</b:Year>
    <b:Publisher>YouTube</b:Publisher>
    <b:YearAccessed>2023</b:YearAccessed>
    <b:MonthAccessed>August</b:MonthAccessed>
    <b:URL>https://www.youtube.com/watch?v=crIQS9x3QnE&amp;list=PLo6nZTcpSz2p5oKKkg6ZWHx4Pw7ToYVtD&amp;index=1</b:URL>
    <b:ProductionCompany>YouTube</b:ProductionCompany>
    <b:RefOrder>4</b:RefOrder>
  </b:Source>
  <b:Source>
    <b:Tag>Mar20</b:Tag>
    <b:SourceType>InternetSite</b:SourceType>
    <b:Guid>{56D8E12E-E597-4FC3-9CC8-618566CFD2A6}</b:Guid>
    <b:Author>
      <b:Author>
        <b:NameList>
          <b:Person>
            <b:Last>Astrid</b:Last>
            <b:First>Marcella</b:First>
          </b:Person>
        </b:NameList>
      </b:Author>
    </b:Author>
    <b:Title>Bentuk Otaknya AI | Pengenalan Artificial Neural Network</b:Title>
    <b:Year>2020</b:Year>
    <b:YearAccessed>2023</b:YearAccessed>
    <b:MonthAccessed>June</b:MonthAccessed>
    <b:URL>https://www.youtube.com/watch?v=VmQNVsU_mPU&amp;t=5s</b:URL>
    <b:ProductionCompany>YouTube</b:ProductionCompany>
    <b:RefOrder>5</b:RefOrder>
  </b:Source>
  <b:Source>
    <b:Tag>DGu</b:Tag>
    <b:SourceType>InternetSite</b:SourceType>
    <b:Guid>{89C772DA-1B56-4875-996B-B8112506629A}</b:Guid>
    <b:Author>
      <b:Author>
        <b:NameList>
          <b:Person>
            <b:Last>Gupta</b:Last>
            <b:First>Deepak</b:First>
          </b:Person>
        </b:NameList>
      </b:Author>
    </b:Author>
    <b:Title>Face Detection Using JavaScript API — face-api.js. Towards Data Science</b:Title>
    <b:ProductionCompany>Medium</b:ProductionCompany>
    <b:Year>2019</b:Year>
    <b:YearAccessed>2023</b:YearAccessed>
    <b:MonthAccessed>August</b:MonthAccessed>
    <b:URL>https://towardsdatascience.com/face-recognition-using-javascript-api-face-api-js-75af10bc3dee</b:URL>
    <b:RefOrder>17</b:RefOrder>
  </b:Source>
  <b:Source>
    <b:Tag>Int19</b:Tag>
    <b:SourceType>InternetSite</b:SourceType>
    <b:Guid>{162FEAEC-DA38-4EAF-B4ED-13E32F6A234B}</b:Guid>
    <b:Author>
      <b:Author>
        <b:NameList>
          <b:Person>
            <b:Last>Intellipat</b:Last>
          </b:Person>
        </b:NameList>
      </b:Author>
    </b:Author>
    <b:Title>Artificial Intelligence Tutorial | AI Tutorial For Beginners | Intellipaat</b:Title>
    <b:Year>2019</b:Year>
    <b:YearAccessed>2023</b:YearAccessed>
    <b:MonthAccessed>August</b:MonthAccessed>
    <b:URL>https://www.youtube.com/watch?v=SJ_6TD6X8UE</b:URL>
    <b:ProductionCompany>YouTube</b:ProductionCompany>
    <b:RefOrder>7</b:RefOrder>
  </b:Source>
  <b:Source>
    <b:Tag>Wir20</b:Tag>
    <b:SourceType>InternetSite</b:SourceType>
    <b:Guid>{54FAC903-A3DF-41BE-A024-2E317AA6EEA1}</b:Guid>
    <b:Author>
      <b:Author>
        <b:NameList>
          <b:Person>
            <b:Last>Wira</b:Last>
          </b:Person>
        </b:NameList>
      </b:Author>
    </b:Author>
    <b:Title>S6E1 | Intuisi dan Cara Kerja Convolutional Neural Network (CNN) | Deep Learning Basic</b:Title>
    <b:ProductionCompany>YouTube</b:ProductionCompany>
    <b:Year>2020</b:Year>
    <b:YearAccessed>2023</b:YearAccessed>
    <b:MonthAccessed>August</b:MonthAccessed>
    <b:URL>https://www.youtube.com/watch?v=6Hb81DxD7yw</b:URL>
    <b:RefOrder>15</b:RefOrder>
  </b:Source>
  <b:Source>
    <b:Tag>Und</b:Tag>
    <b:SourceType>InternetSite</b:SourceType>
    <b:Guid>{7B1F6FEC-E252-4A63-9526-0C0EC37F1D93}</b:Guid>
    <b:Title>Understanding Neural Networks Through Deep Visualization. Cornell University</b:Title>
    <b:Author>
      <b:Author>
        <b:NameList>
          <b:Person>
            <b:Last>Yosinski</b:Last>
            <b:First>Jason</b:First>
          </b:Person>
          <b:Person>
            <b:Last>Clune</b:Last>
            <b:First>Jeff</b:First>
          </b:Person>
          <b:Person>
            <b:Last>Nguyen</b:Last>
            <b:First>Anh</b:First>
          </b:Person>
          <b:Person>
            <b:Last>Fuchs</b:Last>
            <b:First>Thomas</b:First>
          </b:Person>
          <b:Person>
            <b:Last>Lipson</b:Last>
            <b:First>Hod</b:First>
          </b:Person>
        </b:NameList>
      </b:Author>
    </b:Author>
    <b:ProductionCompany>Cornell University</b:ProductionCompany>
    <b:Year>2015</b:Year>
    <b:YearAccessed>2023</b:YearAccessed>
    <b:MonthAccessed>August</b:MonthAccessed>
    <b:URL>https://arxiv.org/abs/1506.06579</b:URL>
    <b:RefOrder>19</b:RefOrder>
  </b:Source>
  <b:Source>
    <b:Tag>Wha23</b:Tag>
    <b:SourceType>InternetSite</b:SourceType>
    <b:Guid>{11E89059-5635-48A8-A7EA-006BF296753E}</b:Guid>
    <b:Title>What is a Neural Network?. IBM</b:Title>
    <b:ProductionCompany>IBM</b:ProductionCompany>
    <b:YearAccessed>2023</b:YearAccessed>
    <b:MonthAccessed>June</b:MonthAccessed>
    <b:URL>https://www.ibm.com/topics/neural-networks#:~:text=Neural%20networks%2C%20also%20known%20as,neurons%20signal%20to%20one%20another</b:URL>
    <b:RefOrder>6</b:RefOrder>
  </b:Source>
  <b:Source>
    <b:Tag>KNa</b:Tag>
    <b:SourceType>InternetSite</b:SourceType>
    <b:Guid>{C1F6EAD4-8034-4806-8707-6F560E0C35D4}</b:Guid>
    <b:Author>
      <b:Author>
        <b:NameList>
          <b:Person>
            <b:Last>Naik</b:Last>
            <b:First>K</b:First>
          </b:Person>
        </b:NameList>
      </b:Author>
    </b:Author>
    <b:Title>Tutorial 6-Chain Rule of Differentiation with BackPropagation</b:Title>
    <b:ProductionCompany>YouTube</b:ProductionCompany>
    <b:Year>2019</b:Year>
    <b:YearAccessed>2023</b:YearAccessed>
    <b:MonthAccessed>September</b:MonthAccessed>
    <b:URL>https://www.youtube.com/watch?v=CRB266Eyjkg&amp;list=PLZoTAELRMXVPGU70ZGsckrMdr0FteeRUi&amp;index=10&amp;t=5s</b:URL>
    <b:RefOrder>20</b:RefOrder>
  </b:Source>
  <b:Source>
    <b:Tag>BSu20</b:Tag>
    <b:SourceType>InternetSite</b:SourceType>
    <b:Guid>{6B880CD1-D5D0-45CE-ACB1-7BEC5330E44B}</b:Guid>
    <b:Author>
      <b:Author>
        <b:NameList>
          <b:Person>
            <b:Last>Suman</b:Last>
            <b:First>B</b:First>
          </b:Person>
        </b:NameList>
      </b:Author>
    </b:Author>
    <b:Title>Convolutional Neural Networks | CNN | Kernel | Stride | Padding | Pooling | Flatten | Formula</b:Title>
    <b:ProductionCompany>YouTube</b:ProductionCompany>
    <b:Year>2020</b:Year>
    <b:YearAccessed>2023</b:YearAccessed>
    <b:MonthAccessed>June</b:MonthAccessed>
    <b:URL>https://www.youtube.com/watch?v=Y1qxI-Df4Lk&amp;t=302s</b:URL>
    <b:RefOrder>13</b:RefOrder>
  </b:Source>
  <b:Source>
    <b:Tag>Vio23</b:Tag>
    <b:SourceType>Misc</b:SourceType>
    <b:Guid>{A4C4B9F4-D6C4-4682-AE18-CE52546168E2}</b:Guid>
    <b:Title>190663003 - [e] Pengolahan Citra</b:Title>
    <b:Year>Ganjil 2022/2023</b:Year>
    <b:Author>
      <b:Author>
        <b:NameList>
          <b:Person>
            <b:Last>Violina</b:Last>
            <b:First>S</b:First>
          </b:Person>
        </b:NameList>
      </b:Author>
    </b:Author>
    <b:City>Bandung</b:City>
    <b:Publisher>Universitas Widyatama</b:Publisher>
    <b:RefOrder>21</b:RefOrder>
  </b:Source>
  <b:Source>
    <b:Tag>Sri23</b:Tag>
    <b:SourceType>Misc</b:SourceType>
    <b:Guid>{75665EE2-4524-465F-A2ED-B017396A553F}</b:Guid>
    <b:Author>
      <b:Author>
        <b:NameList>
          <b:Person>
            <b:Last>Violina</b:Last>
            <b:First>S</b:First>
          </b:Person>
        </b:NameList>
      </b:Author>
    </b:Author>
    <b:Title>190651005 - Artificial Intelligence</b:Title>
    <b:Year>Ganjil 2022/2023</b:Year>
    <b:City>Bandung</b:City>
    <b:Publisher>Universitas Widyatama</b:Publisher>
    <b:RefOrder>22</b:RefOrder>
  </b:Source>
  <b:Source>
    <b:Tag>Sun23</b:Tag>
    <b:SourceType>Interview</b:SourceType>
    <b:Guid>{349C5AC9-9678-46DC-993B-772E7FAD2EFD}</b:Guid>
    <b:Author>
      <b:Author>
        <b:NameList>
          <b:Person>
            <b:Last>Sunjana</b:Last>
          </b:Person>
        </b:NameList>
      </b:Author>
      <b:Interviewee>
        <b:NameList>
          <b:Person>
            <b:Last>Sunjana</b:Last>
          </b:Person>
        </b:NameList>
      </b:Interviewee>
    </b:Author>
    <b:Title>Chain Rule atau Aturan Rantai dalam Kalkulus</b:Title>
    <b:Year>2023</b:Year>
    <b:City>Bandung</b:City>
    <b:Month>November</b:Month>
    <b:Day>9</b:Day>
    <b:RefOrder>23</b:RefOrder>
  </b:Source>
  <b:Source>
    <b:Tag>Pow23</b:Tag>
    <b:SourceType>InternetSite</b:SourceType>
    <b:Guid>{06A1EBDF-0166-438C-85C5-065B4B469688}</b:Guid>
    <b:Author>
      <b:Author>
        <b:NameList>
          <b:Person>
            <b:Last>Powell</b:Last>
            <b:First>V</b:First>
          </b:Person>
        </b:NameList>
      </b:Author>
    </b:Author>
    <b:Title>Image Kernels Explained Visually</b:Title>
    <b:ProductionCompany>Setosa</b:ProductionCompany>
    <b:YearAccessed>2023</b:YearAccessed>
    <b:MonthAccessed>August</b:MonthAccessed>
    <b:URL>https://setosa.io/ev/image-kernels/</b:URL>
    <b:RefOrder>24</b:RefOrder>
  </b:Source>
  <b:Source>
    <b:Tag>Yen23</b:Tag>
    <b:SourceType>Misc</b:SourceType>
    <b:Guid>{B346078D-4E35-4F31-8E1E-7A867C6BF36D}</b:Guid>
    <b:Title>190621003 - Kalkulus II</b:Title>
    <b:Year>Ganjil 2022/2023</b:Year>
    <b:Author>
      <b:Author>
        <b:NameList>
          <b:Person>
            <b:Last>Syukriyah</b:Last>
            <b:First>Y</b:First>
          </b:Person>
        </b:NameList>
      </b:Author>
    </b:Author>
    <b:City>Bandung</b:City>
    <b:Publisher>Universitas Widyatama</b:Publisher>
    <b:RefOrder>25</b:RefOrder>
  </b:Source>
  <b:Source>
    <b:Tag>Vin</b:Tag>
    <b:SourceType>InternetSite</b:SourceType>
    <b:Guid>{8A6B37D2-9835-4D40-8F8B-2106103956CC}</b:Guid>
    <b:Author>
      <b:Author>
        <b:NameList>
          <b:Person>
            <b:Last>Mühler</b:Last>
            <b:First>Vincent</b:First>
          </b:Person>
          <b:Person>
            <b:Last>Derrough</b:Last>
            <b:First>Jonathan</b:First>
          </b:Person>
          <b:Person>
            <b:Last>Javier</b:Last>
          </b:Person>
          <b:Person>
            <b:Last>...</b:Last>
          </b:Person>
          <b:Person>
            <b:Last>Alexis</b:Last>
            <b:First>Kofman</b:First>
          </b:Person>
        </b:NameList>
      </b:Author>
    </b:Author>
    <b:Title>JavaScript API for face detection and face recognition in the browser and Node.js with TensorFlow.js</b:Title>
    <b:ProductionCompany>GitHub</b:ProductionCompany>
    <b:Year>2020</b:Year>
    <b:YearAccessed>2021</b:YearAccessed>
    <b:URL>https://github.com/justadudewhohacks/face-api.js</b:URL>
    <b:RefOrder>18</b:RefOrder>
  </b:Source>
  <b:Source>
    <b:Tag>Muh21</b:Tag>
    <b:SourceType>InternetSite</b:SourceType>
    <b:Guid>{498BC9D7-C43A-4A44-8415-FC7C4914BB7B}</b:Guid>
    <b:Author>
      <b:Author>
        <b:NameList>
          <b:Person>
            <b:Last>Fachrie</b:Last>
            <b:First>Muhammad</b:First>
          </b:Person>
        </b:NameList>
      </b:Author>
    </b:Author>
    <b:Title>Neural Networks untuk Pemula - Perkuliahan Soft Computing #06</b:Title>
    <b:ProductionCompany>YouTube</b:ProductionCompany>
    <b:Year>2021</b:Year>
    <b:YearAccessed>2023</b:YearAccessed>
    <b:MonthAccessed>June</b:MonthAccessed>
    <b:URL>https://www.youtube.com/watch?v=O-tfsQPI3RE&amp;t=2803s</b:URL>
    <b:RefOrder>8</b:RefOrder>
  </b:Source>
  <b:Source>
    <b:Tag>Edu21</b:Tag>
    <b:SourceType>InternetSite</b:SourceType>
    <b:Guid>{C5DA8444-A139-492A-AA1B-41A312E79F94}</b:Guid>
    <b:Author>
      <b:Author>
        <b:NameList>
          <b:Person>
            <b:Last>Edukaze</b:Last>
            <b:First>Channel</b:First>
          </b:Person>
        </b:NameList>
      </b:Author>
    </b:Author>
    <b:Title>Konsep Artificial Neural Networks (Jaringan Syaraf Tiruan)</b:Title>
    <b:ProductionCompany>YouTube</b:ProductionCompany>
    <b:Year>2021</b:Year>
    <b:YearAccessed>2023</b:YearAccessed>
    <b:MonthAccessed>June</b:MonthAccessed>
    <b:URL>https://www.youtube.com/watch?v=TKFKt1dn788&amp;t=112s</b:URL>
    <b:RefOrder>26</b:RefOrder>
  </b:Source>
  <b:Source>
    <b:Tag>L13</b:Tag>
    <b:SourceType>InternetSite</b:SourceType>
    <b:Guid>{59990845-DBEC-468E-B8DC-E6F48EE77E66}</b:Guid>
    <b:Title>L13.6 CNNs &amp; Backpropagation</b:Title>
    <b:Author>
      <b:Author>
        <b:NameList>
          <b:Person>
            <b:Last>Raschka</b:Last>
            <b:First>Sebastian</b:First>
          </b:Person>
        </b:NameList>
      </b:Author>
    </b:Author>
    <b:ProductionCompany>YouTube</b:ProductionCompany>
    <b:Year>2021</b:Year>
    <b:YearAccessed>2023</b:YearAccessed>
    <b:MonthAccessed>August</b:MonthAccessed>
    <b:URL>https://www.youtube.com/watch?v=-SwKNK9MIUU</b:URL>
    <b:RefOrder>27</b:RefOrder>
  </b:Source>
  <b:Source>
    <b:Tag>Gou23</b:Tag>
    <b:SourceType>InternetSite</b:SourceType>
    <b:Guid>{F05E403C-AC11-4012-B143-A1E8571826D1}</b:Guid>
    <b:Author>
      <b:Author>
        <b:NameList>
          <b:Person>
            <b:Last>Singh</b:Last>
            <b:First>Gourav</b:First>
          </b:Person>
        </b:NameList>
      </b:Author>
    </b:Author>
    <b:Title>Introduction to Artificial Neural Networks</b:Title>
    <b:ProductionCompany>Analytics Vidhya</b:ProductionCompany>
    <b:Year>2023</b:Year>
    <b:YearAccessed>2023</b:YearAccessed>
    <b:MonthAccessed>August</b:MonthAccessed>
    <b:URL>https://www.analyticsvidhya.com/blog/2021/09/introduction-to-artificial-neural-networks/</b:URL>
    <b:RefOrder>28</b:RefOrder>
  </b:Source>
  <b:Source>
    <b:Tag>Mar21</b:Tag>
    <b:SourceType>InternetSite</b:SourceType>
    <b:Guid>{633869CC-01A3-4ADE-B8D9-BB42AEF7D5E7}</b:Guid>
    <b:Author>
      <b:Author>
        <b:NameList>
          <b:Person>
            <b:Last>Astrid</b:Last>
            <b:First>Marcella</b:First>
          </b:Person>
        </b:NameList>
      </b:Author>
    </b:Author>
    <b:Title>Dropout neuron untuk mengurangi overfitting</b:Title>
    <b:ProductionCompany>YouTube</b:ProductionCompany>
    <b:Year>2021</b:Year>
    <b:YearAccessed>2023</b:YearAccessed>
    <b:MonthAccessed>June</b:MonthAccessed>
    <b:URL>https://www.youtube.com/watch?v=ciQTDDNoMcg&amp;t=54s</b:URL>
    <b:RefOrder>29</b:RefOrder>
  </b:Source>
  <b:Source>
    <b:Tag>Mar201</b:Tag>
    <b:SourceType>InternetSite</b:SourceType>
    <b:Guid>{6AB30F6B-F7DE-4431-B03B-002AF7D07775}</b:Guid>
    <b:Author>
      <b:Author>
        <b:NameList>
          <b:Person>
            <b:Last>Astrid</b:Last>
            <b:First>Marcella</b:First>
          </b:Person>
        </b:NameList>
      </b:Author>
    </b:Author>
    <b:Title>Analogi loss function</b:Title>
    <b:ProductionCompany>YouTube</b:ProductionCompany>
    <b:Year>2020</b:Year>
    <b:YearAccessed>2023</b:YearAccessed>
    <b:MonthAccessed>June</b:MonthAccessed>
    <b:URL>https://www.youtube.com/watch?v=g9F4uK5b3ws</b:URL>
    <b:RefOrder>11</b:RefOrder>
  </b:Source>
  <b:Source>
    <b:Tag>Mar202</b:Tag>
    <b:SourceType>InternetSite</b:SourceType>
    <b:Guid>{DF018EEB-F37A-4FEC-A0E1-3B5376AEE4EC}</b:Guid>
    <b:Author>
      <b:Author>
        <b:NameList>
          <b:Person>
            <b:Last>Astrid</b:Last>
            <b:First>Marcella</b:First>
          </b:Person>
        </b:NameList>
      </b:Author>
    </b:Author>
    <b:Title>Mengenal Convolutional Neural Network</b:Title>
    <b:ProductionCompany>YouTube</b:ProductionCompany>
    <b:Year>2020</b:Year>
    <b:YearAccessed>2023</b:YearAccessed>
    <b:MonthAccessed>June</b:MonthAccessed>
    <b:URL>https://www.youtube.com/watch?v=3NwE3Eu8g7c&amp;t=2s</b:URL>
    <b:RefOrder>12</b:RefOrder>
  </b:Source>
  <b:Source>
    <b:Tag>Mar211</b:Tag>
    <b:SourceType>InternetSite</b:SourceType>
    <b:Guid>{232DF933-D958-4632-BA81-5A213DAD0B08}</b:Guid>
    <b:Author>
      <b:Author>
        <b:NameList>
          <b:Person>
            <b:Last>Astrid</b:Last>
            <b:First>Marcella</b:First>
          </b:Person>
        </b:NameList>
      </b:Author>
    </b:Author>
    <b:Title>Pengenalan RNN (Recurrent Neural Network)</b:Title>
    <b:ProductionCompany>YouTube</b:ProductionCompany>
    <b:Year>2021</b:Year>
    <b:YearAccessed>2023</b:YearAccessed>
    <b:MonthAccessed>June</b:MonthAccessed>
    <b:URL>https://www.youtube.com/watch?v=2GgGu6kMSqE</b:URL>
    <b:RefOrder>30</b:RefOrder>
  </b:Source>
  <b:Source>
    <b:Tag>Mar203</b:Tag>
    <b:SourceType>InternetSite</b:SourceType>
    <b:Guid>{2CA6228D-21CD-4521-8741-B6DFB73748A4}</b:Guid>
    <b:Author>
      <b:Author>
        <b:NameList>
          <b:Person>
            <b:Last>Asrid</b:Last>
            <b:First>Marcella</b:First>
          </b:Person>
        </b:NameList>
      </b:Author>
    </b:Author>
    <b:Title>Menuruni grafik loss dengan Gradient Descent | Backpropagation (bagian 1)</b:Title>
    <b:ProductionCompany>YouTube</b:ProductionCompany>
    <b:Year>2020</b:Year>
    <b:YearAccessed>2023</b:YearAccessed>
    <b:MonthAccessed>June</b:MonthAccessed>
    <b:URL>https://www.youtube.com/watch?v=0y6mUUY--Es</b:URL>
    <b:RefOrder>10</b:RefOrder>
  </b:Source>
  <b:Source>
    <b:Tag>Fel23</b:Tag>
    <b:SourceType>InternetSite</b:SourceType>
    <b:Guid>{B9B7E266-0DEC-4ED3-934F-F49F2C59A783}</b:Guid>
    <b:Author>
      <b:Author>
        <b:NameList>
          <b:Person>
            <b:Last>Felipe</b:Last>
          </b:Person>
        </b:NameList>
      </b:Author>
    </b:Author>
    <b:Title>Face recognition + liveness detection: Face attendance system</b:Title>
    <b:ProductionCompany>YouTube</b:ProductionCompany>
    <b:YearAccessed>2023</b:YearAccessed>
    <b:MonthAccessed>June</b:MonthAccessed>
    <b:URL>https://www.youtube.com/watch?v=_KvtVk8Gk1A&amp;t=1376s</b:URL>
    <b:RefOrder>31</b:RefOrder>
  </b:Source>
  <b:Source>
    <b:Tag>Jer21</b:Tag>
    <b:SourceType>InternetSite</b:SourceType>
    <b:Guid>{60880FBF-074C-45FE-AED9-5A3E2694B2C4}</b:Guid>
    <b:Author>
      <b:Author>
        <b:NameList>
          <b:Person>
            <b:Last>Peter</b:Last>
            <b:First>Jerry</b:First>
          </b:Person>
        </b:NameList>
      </b:Author>
    </b:Author>
    <b:Title>Belajar TensorFlow.js Bahasa Indonesia [Playlist]</b:Title>
    <b:ProductionCompany>YouTube</b:ProductionCompany>
    <b:Year>2021</b:Year>
    <b:YearAccessed>2023</b:YearAccessed>
    <b:MonthAccessed>June</b:MonthAccessed>
    <b:URL>https://www.youtube.com/playlist?list=PLBKh3ZtuAtGFdmchLIvFxBFgnqCWPIQYP</b:URL>
    <b:RefOrder>16</b:RefOrder>
  </b:Source>
  <b:Source>
    <b:Tag>Jay22</b:Tag>
    <b:SourceType>InternetSite</b:SourceType>
    <b:Guid>{A0EE366B-280D-416A-8CD7-C08049A87550}</b:Guid>
    <b:Author>
      <b:Author>
        <b:NameList>
          <b:Person>
            <b:Last>Patel</b:Last>
            <b:First>Jay</b:First>
          </b:Person>
        </b:NameList>
      </b:Author>
    </b:Author>
    <b:Title>Convolutional Neural Network [Playlist]</b:Title>
    <b:ProductionCompany>YouTube</b:ProductionCompany>
    <b:Year>2022</b:Year>
    <b:YearAccessed>2023</b:YearAccessed>
    <b:MonthAccessed>August</b:MonthAccessed>
    <b:URL>https://www.youtube.com/playlist?list=PLuhqtP7jdD8CD6rOWy20INGM44kULvrHu</b:URL>
    <b:RefOrder>14</b:RefOrder>
  </b:Source>
  <b:Source>
    <b:Tag>Web19</b:Tag>
    <b:SourceType>InternetSite</b:SourceType>
    <b:Guid>{4CCC20BE-E68E-4DB4-AC20-129484770853}</b:Guid>
    <b:Author>
      <b:Author>
        <b:NameList>
          <b:Person>
            <b:Last>Simplified</b:Last>
            <b:First>Web</b:First>
            <b:Middle>Dev</b:Middle>
          </b:Person>
        </b:NameList>
      </b:Author>
    </b:Author>
    <b:Title>Easy Face Recognition Tutorial With JavaScript</b:Title>
    <b:ProductionCompany>Youube</b:ProductionCompany>
    <b:Year>2019</b:Year>
    <b:YearAccessed>2023</b:YearAccessed>
    <b:MonthAccessed>June</b:MonthAccessed>
    <b:URL>https://www.youtube.com/watch?v=AZ4PdALMqx0&amp;t=822s</b:URL>
    <b:RefOrder>32</b:RefOrder>
  </b:Source>
  <b:Source>
    <b:Tag>Müh</b:Tag>
    <b:SourceType>InternetSite</b:SourceType>
    <b:Guid>{B73967CA-1DBE-4391-AA62-15751D9C8482}</b:Guid>
    <b:Author>
      <b:Author>
        <b:NameList>
          <b:Person>
            <b:Last>Mühler V</b:Last>
            <b:First>Derrough</b:First>
            <b:Middle>J, Javier</b:Middle>
          </b:Person>
        </b:NameList>
      </b:Author>
    </b:Author>
    <b:RefOrder>33</b:RefOrder>
  </b:Source>
  <b:Source>
    <b:Tag>Per21</b:Tag>
    <b:SourceType>InternetSite</b:SourceType>
    <b:Guid>{607B0666-901A-4542-B1DF-51186CC71C00}</b:Guid>
    <b:Title>Perhitungan dan Simulasi Backpropagation Dengan MS Excel | Machine Learning 101 | Eps 6</b:Title>
    <b:ProductionCompany>YouTube</b:ProductionCompany>
    <b:Year>2021</b:Year>
    <b:YearAccessed>2023</b:YearAccessed>
    <b:MonthAccessed>June</b:MonthAccessed>
    <b:URL>https://www.youtube.com/watch?v=iFcgzZOqYeU&amp;list=PLo6nZTcpSz2p5oKKkg6ZWHx4Pw7ToYVtD&amp;index=6</b:URL>
    <b:Author>
      <b:Author>
        <b:NameList>
          <b:Person>
            <b:Last>Ilyas</b:Last>
            <b:First>Ridwa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EF3BE-6161-45F6-87BF-EE1AA092D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2</Pages>
  <Words>12794</Words>
  <Characters>78418</Characters>
  <Lines>577</Lines>
  <Paragraphs>162</Paragraphs>
  <TotalTime>62</TotalTime>
  <ScaleCrop>false</ScaleCrop>
  <LinksUpToDate>false</LinksUpToDate>
  <CharactersWithSpaces>9187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8:26:00Z</dcterms:created>
  <dc:creator>Mochamad Darmawan Hardjakusumah</dc:creator>
  <cp:lastModifiedBy>mochamaddarmawanh</cp:lastModifiedBy>
  <dcterms:modified xsi:type="dcterms:W3CDTF">2024-01-26T04:03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D32D82DD5E6434689CDF2C1842C72CA_13</vt:lpwstr>
  </property>
</Properties>
</file>